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F9" w:rsidRDefault="006B62F9" w:rsidP="006B62F9">
      <w:pPr>
        <w:spacing w:after="0" w:line="240" w:lineRule="auto"/>
        <w:ind w:left="708" w:hanging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9B50B5" w:rsidRPr="00866E25" w:rsidRDefault="009B50B5" w:rsidP="009B50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B50B5" w:rsidRPr="00866E25" w:rsidRDefault="009B50B5" w:rsidP="009B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портрет выпускника лицея.</w:t>
      </w:r>
    </w:p>
    <w:p w:rsidR="009B50B5" w:rsidRPr="00866E25" w:rsidRDefault="009B50B5" w:rsidP="009B5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sz w:val="24"/>
          <w:szCs w:val="24"/>
          <w:lang w:eastAsia="ru-RU"/>
        </w:rPr>
        <w:t>(творческое задание)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86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участникам информацию о характеристиках выпускников на рынке труда;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чь выстроить процесс решения поставленной проблемы;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желанию участников осознать свои особенности и оценить их.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визит: </w:t>
      </w:r>
      <w:r w:rsidRPr="00866E2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ая доска.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роведения: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доске ведущий делает следующую запись, причем начинает с правой стороны аудиторной доски:</w:t>
      </w:r>
    </w:p>
    <w:p w:rsidR="009B50B5" w:rsidRPr="00866E25" w:rsidRDefault="009B50B5" w:rsidP="009B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9B50B5" w:rsidRPr="00866E25" w:rsidRDefault="009B50B5" w:rsidP="009B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становка проблемы, название темы)</w:t>
      </w:r>
    </w:p>
    <w:p w:rsidR="009B50B5" w:rsidRPr="00866E25" w:rsidRDefault="009B50B5" w:rsidP="009B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 отсутствия опыта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 неадекватная оценка своих возможностей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 недостаточная информированность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 нереальные  представления об избранной профессии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 недостаточная инициати</w:t>
      </w:r>
      <w:r w:rsidR="006B6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ость (</w:t>
      </w: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аже отсутствие инициативы),</w:t>
      </w:r>
      <w:r w:rsidRPr="0086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неподготовленность к самостоятельным действиям на рынке труда.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частникам раздается задание: "Кому свойственны данные характеристики?" 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дет обсуждение.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местно приходят к выводу и пишут заголовок на месте вопроса (пункт1)  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Социальный портрет выпускника лицея"</w:t>
      </w:r>
      <w:r w:rsidRPr="00866E25">
        <w:rPr>
          <w:rFonts w:ascii="Times New Roman" w:eastAsia="Times New Roman" w:hAnsi="Times New Roman" w:cs="Times New Roman"/>
          <w:sz w:val="24"/>
          <w:szCs w:val="24"/>
          <w:lang w:eastAsia="ru-RU"/>
        </w:rPr>
        <w:t>... (название темы).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ледующее задание: "Перечислите свои способности, которые помогут Вам, как молодому специалисту, выбрать верную позицию на рынке труда".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едущий продолжает запись на доске рядом с пунктом 1 справа налево таких качеств личности как: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елеустремленность;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омпетентность;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бщительность;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жажда самоутверждения;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порство;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редприимчивость;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нициативность;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рофессиональная мобильность;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готовность к принятию решения.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sz w:val="24"/>
          <w:szCs w:val="24"/>
          <w:lang w:eastAsia="ru-RU"/>
        </w:rPr>
        <w:t>(Желательно, чтобы участники самостоятельно определили эти качества, ведущий только для подтверждения записывает их на доске).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ледующим этапом творческого задания является оценка наличия указанных качеств личности по </w:t>
      </w:r>
      <w:r w:rsidR="006B62F9" w:rsidRPr="00866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балльной</w:t>
      </w:r>
      <w:r w:rsidRPr="0086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е.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бсуждение и выводы. 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6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 убедить учащихся в том, что отсутствие опыта компенсируется жаждой самоутверждения, неадекватная оценка своих возможностей - инициативностью, упорством; недостаточная информированность - общительностью и готовностью к принятию решения. Эти качества необходимо развивать.</w:t>
      </w: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0B5" w:rsidRPr="00866E25" w:rsidRDefault="009B50B5" w:rsidP="009B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2F9" w:rsidRDefault="006B62F9" w:rsidP="009B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E44A66" w:rsidRPr="00E44A66" w:rsidRDefault="00E44A66" w:rsidP="009B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9B50B5" w:rsidRDefault="009B50B5" w:rsidP="009B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6B62F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Схема записи на аудиторной доске</w:t>
      </w:r>
    </w:p>
    <w:p w:rsidR="00AB513F" w:rsidRDefault="00AB513F" w:rsidP="00AB51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AB513F" w:rsidRDefault="00AB513F" w:rsidP="009B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3083"/>
      </w:tblGrid>
      <w:tr w:rsidR="00AB513F" w:rsidTr="00AB513F">
        <w:tc>
          <w:tcPr>
            <w:tcW w:w="2802" w:type="dxa"/>
          </w:tcPr>
          <w:p w:rsidR="00AB513F" w:rsidRPr="00AB513F" w:rsidRDefault="00AB513F" w:rsidP="009B50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0"/>
                <w:lang w:eastAsia="ru-RU"/>
              </w:rPr>
            </w:pPr>
            <w:r w:rsidRPr="00AB513F">
              <w:rPr>
                <w:rFonts w:ascii="Times New Roman" w:eastAsia="Times New Roman" w:hAnsi="Times New Roman" w:cs="Times New Roman"/>
                <w:b/>
                <w:sz w:val="28"/>
                <w:szCs w:val="30"/>
                <w:lang w:eastAsia="ru-RU"/>
              </w:rPr>
              <w:t>Самооценка</w:t>
            </w:r>
          </w:p>
          <w:p w:rsidR="00AB513F" w:rsidRPr="00AB513F" w:rsidRDefault="00AB513F" w:rsidP="009B50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</w:pPr>
            <w:r w:rsidRPr="00AB513F">
              <w:rPr>
                <w:rFonts w:ascii="Times New Roman" w:eastAsia="Times New Roman" w:hAnsi="Times New Roman" w:cs="Times New Roman"/>
                <w:b/>
                <w:sz w:val="28"/>
                <w:szCs w:val="30"/>
                <w:lang w:eastAsia="ru-RU"/>
              </w:rPr>
              <w:t>качеств</w:t>
            </w:r>
          </w:p>
        </w:tc>
        <w:tc>
          <w:tcPr>
            <w:tcW w:w="3685" w:type="dxa"/>
          </w:tcPr>
          <w:p w:rsidR="00AB513F" w:rsidRPr="00AB513F" w:rsidRDefault="00AB513F" w:rsidP="009B50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</w:pPr>
            <w:r w:rsidRPr="00AB513F">
              <w:rPr>
                <w:rFonts w:ascii="Times New Roman" w:eastAsia="Times New Roman" w:hAnsi="Times New Roman" w:cs="Times New Roman"/>
                <w:b/>
                <w:sz w:val="28"/>
                <w:szCs w:val="30"/>
                <w:lang w:eastAsia="ru-RU"/>
              </w:rPr>
              <w:t xml:space="preserve">Качества личности       </w:t>
            </w:r>
          </w:p>
        </w:tc>
        <w:tc>
          <w:tcPr>
            <w:tcW w:w="3083" w:type="dxa"/>
          </w:tcPr>
          <w:p w:rsidR="00AB513F" w:rsidRPr="00AB513F" w:rsidRDefault="00AB513F" w:rsidP="009B50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</w:pPr>
            <w:r w:rsidRPr="00AB513F">
              <w:rPr>
                <w:rFonts w:ascii="Times New Roman" w:eastAsia="Times New Roman" w:hAnsi="Times New Roman" w:cs="Times New Roman"/>
                <w:b/>
                <w:sz w:val="28"/>
                <w:szCs w:val="30"/>
                <w:lang w:eastAsia="ru-RU"/>
              </w:rPr>
              <w:t>Социальный портрет выпускника</w:t>
            </w:r>
          </w:p>
        </w:tc>
      </w:tr>
      <w:tr w:rsidR="00AB513F" w:rsidTr="00AB513F">
        <w:tc>
          <w:tcPr>
            <w:tcW w:w="2802" w:type="dxa"/>
          </w:tcPr>
          <w:p w:rsidR="00AB513F" w:rsidRDefault="00AB513F" w:rsidP="009B50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</w:pPr>
          </w:p>
        </w:tc>
        <w:tc>
          <w:tcPr>
            <w:tcW w:w="3685" w:type="dxa"/>
          </w:tcPr>
          <w:p w:rsidR="00AB513F" w:rsidRDefault="00AB513F" w:rsidP="00AB51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целеустремленность; </w:t>
            </w:r>
          </w:p>
          <w:p w:rsidR="00AB513F" w:rsidRDefault="00AB513F" w:rsidP="00AB51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компетентность;  </w:t>
            </w:r>
          </w:p>
          <w:p w:rsidR="00AB513F" w:rsidRDefault="00AB513F" w:rsidP="00AB51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общительность;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- </w:t>
            </w: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ажда самоутверждения; - упорство;                                  - предприимчивость;                            </w:t>
            </w:r>
          </w:p>
          <w:p w:rsidR="00AB513F" w:rsidRDefault="00AB513F" w:rsidP="00AB51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- инициа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вность;   </w:t>
            </w:r>
          </w:p>
          <w:p w:rsidR="00AB513F" w:rsidRPr="00AB513F" w:rsidRDefault="00AB513F" w:rsidP="00AB51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- профессиональная                                 мобильность;                                     - готовность к принятию                                 решения.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3083" w:type="dxa"/>
          </w:tcPr>
          <w:p w:rsidR="00AB513F" w:rsidRPr="00B517C2" w:rsidRDefault="00AB513F" w:rsidP="00AB513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отсутствие опы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                      *</w:t>
            </w: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адекватная оценка              своих возможност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AB513F" w:rsidRDefault="00AB513F" w:rsidP="00AB513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недостаточна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ирован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AB513F" w:rsidRPr="00AB513F" w:rsidRDefault="00AB513F" w:rsidP="00AB513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AB5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реалистичность</w:t>
            </w:r>
          </w:p>
          <w:p w:rsidR="00AB513F" w:rsidRPr="00B517C2" w:rsidRDefault="00AB513F" w:rsidP="00AB513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тавлений об избранной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AB513F" w:rsidRPr="00B517C2" w:rsidRDefault="00AB513F" w:rsidP="00AB513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 недостаточная</w:t>
            </w:r>
          </w:p>
          <w:p w:rsidR="00AB513F" w:rsidRPr="00B517C2" w:rsidRDefault="00AB513F" w:rsidP="00AB513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ициативность, </w:t>
            </w:r>
          </w:p>
          <w:p w:rsidR="00AB513F" w:rsidRDefault="00AB513F" w:rsidP="00E44A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</w:pP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од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овленность к </w:t>
            </w: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самостоя</w:t>
            </w:r>
            <w:r w:rsidRPr="00B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ным действиям на РТ.</w:t>
            </w:r>
            <w:bookmarkStart w:id="0" w:name="_GoBack"/>
            <w:bookmarkEnd w:id="0"/>
          </w:p>
        </w:tc>
      </w:tr>
    </w:tbl>
    <w:p w:rsidR="00AB513F" w:rsidRDefault="00AB513F" w:rsidP="009B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sectPr w:rsidR="00AB513F" w:rsidSect="00C95DAE"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5714"/>
    <w:multiLevelType w:val="hybridMultilevel"/>
    <w:tmpl w:val="A938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2D"/>
    <w:rsid w:val="003B6B2D"/>
    <w:rsid w:val="006B62F9"/>
    <w:rsid w:val="00866E25"/>
    <w:rsid w:val="008E3DE6"/>
    <w:rsid w:val="009B50B5"/>
    <w:rsid w:val="00AB513F"/>
    <w:rsid w:val="00B63643"/>
    <w:rsid w:val="00C95DAE"/>
    <w:rsid w:val="00E44A66"/>
    <w:rsid w:val="00FB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7E2D-F4CF-45F2-866C-11EA1707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Надежда Пронская</cp:lastModifiedBy>
  <cp:revision>2</cp:revision>
  <dcterms:created xsi:type="dcterms:W3CDTF">2018-02-09T10:51:00Z</dcterms:created>
  <dcterms:modified xsi:type="dcterms:W3CDTF">2018-02-09T10:51:00Z</dcterms:modified>
</cp:coreProperties>
</file>